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E33E51" w:rsidRDefault="00E33E51" w:rsidP="00CC38CE">
      <w:pPr>
        <w:pStyle w:val="Titel"/>
      </w:pPr>
    </w:p>
    <w:p w:rsidR="00E33E51" w:rsidRDefault="00E33E51" w:rsidP="00CC38CE">
      <w:pPr>
        <w:pStyle w:val="Titel"/>
      </w:pPr>
    </w:p>
    <w:p w:rsidR="0022236E" w:rsidRPr="00285FE2" w:rsidRDefault="0022236E" w:rsidP="00CC38CE">
      <w:pPr>
        <w:pStyle w:val="Titel"/>
      </w:pPr>
      <w:r w:rsidRPr="00285FE2">
        <w:t>Name des Autors</w:t>
      </w:r>
    </w:p>
    <w:p w:rsidR="0022236E" w:rsidRPr="0083143E" w:rsidRDefault="0022236E" w:rsidP="00CC38CE">
      <w:pPr>
        <w:pStyle w:val="Untertitel"/>
      </w:pPr>
      <w:r w:rsidRPr="0083143E">
        <w:t>Kurztitel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  <w:rPr>
          <w:b/>
          <w:sz w:val="28"/>
          <w:szCs w:val="28"/>
        </w:rPr>
      </w:pPr>
      <w:r w:rsidRPr="00285FE2">
        <w:rPr>
          <w:rStyle w:val="UntertitelZchn"/>
          <w:rFonts w:eastAsia="Calibri"/>
        </w:rPr>
        <w:t>Reihe, Band, Nr</w:t>
      </w:r>
      <w:r w:rsidRPr="0083143E">
        <w:rPr>
          <w:b/>
          <w:sz w:val="28"/>
          <w:szCs w:val="28"/>
        </w:rPr>
        <w:t>.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22236E"/>
    <w:p w:rsidR="0022236E" w:rsidRPr="0083143E" w:rsidRDefault="0022236E" w:rsidP="0022236E">
      <w:r w:rsidRPr="0083143E">
        <w:br w:type="page"/>
      </w:r>
    </w:p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22236E" w:rsidRPr="0083143E" w:rsidRDefault="0022236E" w:rsidP="0022236E">
      <w:r w:rsidRPr="0083143E">
        <w:br w:type="page"/>
      </w:r>
    </w:p>
    <w:p w:rsidR="0022236E" w:rsidRPr="0083143E" w:rsidRDefault="0022236E" w:rsidP="00CC38CE">
      <w:pPr>
        <w:pStyle w:val="Titel"/>
      </w:pPr>
    </w:p>
    <w:p w:rsidR="0022236E" w:rsidRPr="0083143E" w:rsidRDefault="0022236E" w:rsidP="00CC38CE">
      <w:pPr>
        <w:pStyle w:val="Titel"/>
      </w:pPr>
    </w:p>
    <w:p w:rsidR="0022236E" w:rsidRPr="0083143E" w:rsidRDefault="0022236E" w:rsidP="00CC38CE">
      <w:pPr>
        <w:pStyle w:val="Titel"/>
      </w:pPr>
      <w:r w:rsidRPr="0083143E">
        <w:t>Titel</w:t>
      </w:r>
    </w:p>
    <w:p w:rsidR="0022236E" w:rsidRPr="0083143E" w:rsidRDefault="0022236E" w:rsidP="00CC38CE">
      <w:pPr>
        <w:pStyle w:val="Untertitel"/>
      </w:pPr>
      <w:r w:rsidRPr="0083143E">
        <w:t>Untertitel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pStyle w:val="Untertitel"/>
      </w:pPr>
      <w:r w:rsidRPr="0083143E">
        <w:t>Autor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4A1A2D" w:rsidRDefault="004A1A2D" w:rsidP="00CC38CE">
      <w:pPr>
        <w:jc w:val="center"/>
      </w:pPr>
    </w:p>
    <w:p w:rsidR="004A1A2D" w:rsidRDefault="004A1A2D" w:rsidP="00CC38CE">
      <w:pPr>
        <w:jc w:val="center"/>
      </w:pPr>
    </w:p>
    <w:p w:rsidR="006C0B3C" w:rsidRDefault="006C0B3C" w:rsidP="00CC38CE">
      <w:pPr>
        <w:jc w:val="center"/>
      </w:pPr>
    </w:p>
    <w:p w:rsidR="006C0B3C" w:rsidRDefault="006C0B3C" w:rsidP="00CC38CE">
      <w:pPr>
        <w:jc w:val="center"/>
      </w:pPr>
    </w:p>
    <w:p w:rsidR="006C0B3C" w:rsidRDefault="006C0B3C" w:rsidP="00CC38CE">
      <w:pPr>
        <w:jc w:val="center"/>
      </w:pPr>
    </w:p>
    <w:p w:rsidR="006C0B3C" w:rsidRDefault="006C0B3C" w:rsidP="00CC38CE">
      <w:pPr>
        <w:jc w:val="center"/>
      </w:pPr>
    </w:p>
    <w:p w:rsidR="006C0B3C" w:rsidRDefault="006C0B3C" w:rsidP="00CC38CE">
      <w:pPr>
        <w:jc w:val="center"/>
      </w:pPr>
    </w:p>
    <w:p w:rsidR="006C0B3C" w:rsidRDefault="006C0B3C" w:rsidP="00CC38CE">
      <w:pPr>
        <w:jc w:val="center"/>
      </w:pPr>
    </w:p>
    <w:p w:rsidR="00BE05EA" w:rsidRDefault="00BE05EA" w:rsidP="00CC38CE">
      <w:pPr>
        <w:jc w:val="center"/>
      </w:pPr>
    </w:p>
    <w:p w:rsidR="00BE05EA" w:rsidRDefault="00BE05EA" w:rsidP="00CC38CE">
      <w:pPr>
        <w:jc w:val="center"/>
      </w:pPr>
    </w:p>
    <w:p w:rsidR="00BE05EA" w:rsidRDefault="00BE05EA" w:rsidP="00CC38CE">
      <w:pPr>
        <w:jc w:val="center"/>
      </w:pPr>
    </w:p>
    <w:p w:rsidR="00BE05EA" w:rsidRDefault="00BE05EA" w:rsidP="00CC38CE">
      <w:pPr>
        <w:jc w:val="center"/>
      </w:pPr>
    </w:p>
    <w:p w:rsidR="00BE05EA" w:rsidRDefault="00BE05EA" w:rsidP="00CC38CE">
      <w:pPr>
        <w:jc w:val="center"/>
      </w:pPr>
    </w:p>
    <w:p w:rsidR="00BE05EA" w:rsidRDefault="00BE05EA" w:rsidP="00CC38CE">
      <w:pPr>
        <w:jc w:val="center"/>
      </w:pPr>
    </w:p>
    <w:p w:rsidR="00BE05EA" w:rsidRDefault="00BE05EA" w:rsidP="00CC38CE">
      <w:pPr>
        <w:jc w:val="center"/>
      </w:pPr>
    </w:p>
    <w:p w:rsidR="00BE05EA" w:rsidRDefault="00BE05EA" w:rsidP="00CC38CE">
      <w:pPr>
        <w:jc w:val="center"/>
      </w:pPr>
    </w:p>
    <w:p w:rsidR="00BE05EA" w:rsidRDefault="00BE05EA" w:rsidP="00CC38CE">
      <w:pPr>
        <w:jc w:val="center"/>
      </w:pPr>
    </w:p>
    <w:p w:rsidR="00BE05EA" w:rsidRDefault="00BE05EA" w:rsidP="00CC38CE">
      <w:pPr>
        <w:jc w:val="center"/>
      </w:pPr>
    </w:p>
    <w:p w:rsidR="00BE05EA" w:rsidRDefault="00BE05EA" w:rsidP="00CC38CE">
      <w:pPr>
        <w:jc w:val="center"/>
      </w:pPr>
    </w:p>
    <w:p w:rsidR="00BE05EA" w:rsidRDefault="00BE05EA" w:rsidP="00CC38CE">
      <w:pPr>
        <w:jc w:val="center"/>
      </w:pPr>
    </w:p>
    <w:p w:rsidR="006C0B3C" w:rsidRDefault="006C0B3C" w:rsidP="00CC38CE">
      <w:pPr>
        <w:jc w:val="center"/>
      </w:pPr>
    </w:p>
    <w:p w:rsidR="006C0B3C" w:rsidRDefault="006C0B3C" w:rsidP="00CC38CE">
      <w:pPr>
        <w:jc w:val="center"/>
      </w:pPr>
    </w:p>
    <w:p w:rsidR="000B7887" w:rsidRPr="0083143E" w:rsidRDefault="000B7887" w:rsidP="00CC38CE">
      <w:pPr>
        <w:jc w:val="center"/>
      </w:pPr>
    </w:p>
    <w:p w:rsidR="0022236E" w:rsidRPr="0083143E" w:rsidRDefault="00BE05EA" w:rsidP="00CC38CE">
      <w:pPr>
        <w:jc w:val="center"/>
      </w:pPr>
      <w:r>
        <mc:AlternateContent>
          <mc:Choice Requires="v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2pt;height:46.05pt">
                <v:imagedata r:id="rId7" o:title="epubli-Logo-LesezeichenSW"/>
              </v:shape>
            </w:pict>
          </mc:Choice>
          <mc:Fallback>
            <w:drawing>
              <wp:inline distT="0" distB="0" distL="0" distR="0" wp14:anchorId="6B786246" wp14:editId="54F83177">
                <wp:extent cx="574040" cy="584835"/>
                <wp:effectExtent l="0" t="0" r="0" b="5715"/>
                <wp:docPr id="1" name="Bild 1" descr="epubli-Logo-LesezeichenSW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1" descr="epubli-Logo-Lesezeichen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5623AD" w:rsidRDefault="005623AD" w:rsidP="00285FE2">
      <w:pPr>
        <w:rPr>
          <w:lang w:val="en-US"/>
        </w:rPr>
      </w:pPr>
    </w:p>
    <w:p w:rsidR="005623AD" w:rsidRDefault="005623AD" w:rsidP="00285FE2">
      <w:pPr>
        <w:rPr>
          <w:lang w:val="en-US"/>
        </w:rPr>
      </w:pPr>
    </w:p>
    <w:p w:rsidR="005623AD" w:rsidRDefault="005623AD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6C0B3C" w:rsidRDefault="006C0B3C" w:rsidP="00285FE2">
      <w:pPr>
        <w:rPr>
          <w:lang w:val="en-US"/>
        </w:rPr>
      </w:pPr>
    </w:p>
    <w:p w:rsidR="006C0B3C" w:rsidRDefault="006C0B3C" w:rsidP="00285FE2">
      <w:pPr>
        <w:rPr>
          <w:lang w:val="en-US"/>
        </w:rPr>
      </w:pPr>
    </w:p>
    <w:p w:rsidR="006C0B3C" w:rsidRDefault="006C0B3C" w:rsidP="00285FE2">
      <w:pPr>
        <w:rPr>
          <w:lang w:val="en-US"/>
        </w:rPr>
      </w:pPr>
    </w:p>
    <w:p w:rsidR="006C0B3C" w:rsidRDefault="006C0B3C" w:rsidP="00285FE2">
      <w:pPr>
        <w:rPr>
          <w:lang w:val="en-US"/>
        </w:rPr>
      </w:pPr>
    </w:p>
    <w:p w:rsidR="006C0B3C" w:rsidRDefault="006C0B3C" w:rsidP="00285FE2">
      <w:pPr>
        <w:rPr>
          <w:lang w:val="en-US"/>
        </w:rPr>
      </w:pPr>
    </w:p>
    <w:p w:rsidR="006C0B3C" w:rsidRDefault="006C0B3C" w:rsidP="00285FE2">
      <w:pPr>
        <w:rPr>
          <w:lang w:val="en-US"/>
        </w:rPr>
      </w:pPr>
    </w:p>
    <w:p w:rsidR="00BE05EA" w:rsidRDefault="00BE05EA" w:rsidP="00285FE2">
      <w:pPr>
        <w:rPr>
          <w:lang w:val="en-US"/>
        </w:rPr>
      </w:pPr>
    </w:p>
    <w:p w:rsidR="00BE05EA" w:rsidRDefault="00BE05EA" w:rsidP="00285FE2">
      <w:pPr>
        <w:rPr>
          <w:lang w:val="en-US"/>
        </w:rPr>
      </w:pPr>
    </w:p>
    <w:p w:rsidR="00BE05EA" w:rsidRDefault="00BE05EA" w:rsidP="00285FE2">
      <w:pPr>
        <w:rPr>
          <w:lang w:val="en-US"/>
        </w:rPr>
      </w:pPr>
    </w:p>
    <w:p w:rsidR="00BE05EA" w:rsidRDefault="00BE05EA" w:rsidP="00285FE2">
      <w:pPr>
        <w:rPr>
          <w:lang w:val="en-US"/>
        </w:rPr>
      </w:pPr>
    </w:p>
    <w:p w:rsidR="00BE05EA" w:rsidRDefault="00BE05EA" w:rsidP="00285FE2">
      <w:pPr>
        <w:rPr>
          <w:lang w:val="en-US"/>
        </w:rPr>
      </w:pPr>
    </w:p>
    <w:p w:rsidR="00BE05EA" w:rsidRDefault="00BE05EA" w:rsidP="00285FE2">
      <w:pPr>
        <w:rPr>
          <w:lang w:val="en-US"/>
        </w:rPr>
      </w:pPr>
    </w:p>
    <w:p w:rsidR="00BE05EA" w:rsidRDefault="00BE05EA" w:rsidP="00285FE2">
      <w:pPr>
        <w:rPr>
          <w:lang w:val="en-US"/>
        </w:rPr>
      </w:pPr>
    </w:p>
    <w:p w:rsidR="00BE05EA" w:rsidRDefault="00BE05EA" w:rsidP="00285FE2">
      <w:pPr>
        <w:rPr>
          <w:lang w:val="en-US"/>
        </w:rPr>
      </w:pPr>
    </w:p>
    <w:p w:rsidR="00BE05EA" w:rsidRDefault="00BE05EA" w:rsidP="00285FE2">
      <w:pPr>
        <w:rPr>
          <w:lang w:val="en-US"/>
        </w:rPr>
      </w:pPr>
    </w:p>
    <w:p w:rsidR="00BE05EA" w:rsidRDefault="00BE05EA" w:rsidP="00285FE2">
      <w:pPr>
        <w:rPr>
          <w:lang w:val="en-US"/>
        </w:rPr>
      </w:pPr>
    </w:p>
    <w:p w:rsidR="00BE05EA" w:rsidRDefault="00BE05EA" w:rsidP="00285FE2">
      <w:pPr>
        <w:rPr>
          <w:lang w:val="en-US"/>
        </w:rPr>
      </w:pPr>
    </w:p>
    <w:p w:rsidR="00BE05EA" w:rsidRDefault="00BE05EA" w:rsidP="00285FE2">
      <w:pPr>
        <w:rPr>
          <w:lang w:val="en-US"/>
        </w:rPr>
      </w:pPr>
    </w:p>
    <w:p w:rsidR="006C0B3C" w:rsidRDefault="006C0B3C" w:rsidP="00285FE2">
      <w:pPr>
        <w:rPr>
          <w:lang w:val="en-US"/>
        </w:rPr>
      </w:pPr>
    </w:p>
    <w:p w:rsidR="006C0B3C" w:rsidRDefault="006C0B3C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22236E" w:rsidRPr="004A1A2D" w:rsidRDefault="0022236E" w:rsidP="00285FE2">
      <w:pPr>
        <w:rPr>
          <w:lang w:val="en-US"/>
        </w:rPr>
      </w:pPr>
      <w:r w:rsidRPr="004A1A2D">
        <w:rPr>
          <w:lang w:val="en-US"/>
        </w:rPr>
        <w:t>Impressum</w:t>
      </w:r>
    </w:p>
    <w:p w:rsidR="00872AD2" w:rsidRPr="00872AD2" w:rsidRDefault="00E35578" w:rsidP="00E35578">
      <w:pPr>
        <w:spacing w:after="0pt"/>
        <w:rPr>
          <w:lang w:val="en-US"/>
        </w:rPr>
      </w:pPr>
      <w:r w:rsidRPr="00872AD2">
        <w:rPr>
          <w:lang w:val="en-US"/>
        </w:rPr>
        <w:t xml:space="preserve">Texte: </w:t>
      </w:r>
      <w:r w:rsidRPr="00872AD2">
        <w:rPr>
          <w:lang w:val="en-US"/>
        </w:rPr>
        <w:tab/>
      </w:r>
      <w:r w:rsidR="00872AD2" w:rsidRPr="00872AD2">
        <w:rPr>
          <w:lang w:val="en-US"/>
        </w:rPr>
        <w:tab/>
      </w:r>
      <w:r w:rsidRPr="00872AD2">
        <w:rPr>
          <w:lang w:val="en-US"/>
        </w:rPr>
        <w:t>© Copyright by Max Mustermann</w:t>
      </w:r>
      <w:r w:rsidRPr="00872AD2">
        <w:rPr>
          <w:lang w:val="en-US"/>
        </w:rPr>
        <w:br/>
        <w:t>Umschlag:</w:t>
      </w:r>
      <w:r w:rsidRPr="00872AD2">
        <w:rPr>
          <w:lang w:val="en-US"/>
        </w:rPr>
        <w:tab/>
        <w:t xml:space="preserve">© Copyright by </w:t>
      </w:r>
      <w:r w:rsidR="00872AD2" w:rsidRPr="00872AD2">
        <w:rPr>
          <w:lang w:val="en-US"/>
        </w:rPr>
        <w:t>Max Mustermann</w:t>
      </w:r>
    </w:p>
    <w:p w:rsidR="00E35578" w:rsidRDefault="00E35578" w:rsidP="00E35578">
      <w:pPr>
        <w:spacing w:after="0pt"/>
      </w:pPr>
      <w:r>
        <w:t>Verlag:</w:t>
      </w:r>
      <w:r>
        <w:tab/>
      </w:r>
      <w:r w:rsidR="00872AD2">
        <w:tab/>
        <w:t>Max Mustermann</w:t>
      </w:r>
    </w:p>
    <w:p w:rsidR="00E35578" w:rsidRDefault="00E35578" w:rsidP="00872AD2">
      <w:pPr>
        <w:spacing w:after="0pt"/>
        <w:ind w:start="70.80pt"/>
      </w:pPr>
      <w:r>
        <w:t>Musterstr. 5</w:t>
      </w:r>
      <w:r>
        <w:br/>
        <w:t>00010 Musterstadt</w:t>
      </w:r>
      <w:r>
        <w:br/>
      </w:r>
      <w:r w:rsidRPr="005524DD">
        <w:t>mustermann@email.de</w:t>
      </w:r>
    </w:p>
    <w:p w:rsidR="00A33A12" w:rsidRPr="0083143E" w:rsidRDefault="00E35578" w:rsidP="009E22B1">
      <w:pPr>
        <w:spacing w:after="0pt"/>
        <w:sectPr w:rsidR="00A33A12" w:rsidRPr="0083143E" w:rsidSect="00BE05EA">
          <w:footerReference w:type="even" r:id="rId9"/>
          <w:footerReference w:type="default" r:id="rId10"/>
          <w:pgSz w:w="867.50pt" w:h="850.50pt" w:orient="landscape" w:code="11"/>
          <w:pgMar w:top="70.90pt" w:right="70.90pt" w:bottom="70.90pt" w:left="70.90pt" w:header="35.45pt" w:footer="35.45pt" w:gutter="0pt"/>
          <w:cols w:space="35.40pt"/>
          <w:docGrid w:linePitch="360"/>
        </w:sectPr>
      </w:pPr>
      <w:r>
        <w:t>Druck:</w:t>
      </w:r>
      <w:r>
        <w:tab/>
      </w:r>
      <w:r w:rsidR="00872AD2">
        <w:tab/>
      </w:r>
      <w:r>
        <w:t xml:space="preserve">epubli </w:t>
      </w:r>
      <w:r w:rsidR="00EB2549">
        <w:t xml:space="preserve">- </w:t>
      </w:r>
      <w:r>
        <w:t>ein Service der neopubli GmbH, Berlin</w:t>
      </w:r>
    </w:p>
    <w:p w:rsidR="00285FE2" w:rsidRPr="0005145A" w:rsidRDefault="0083143E" w:rsidP="0005145A">
      <w:pPr>
        <w:pStyle w:val="berschrift1"/>
      </w:pPr>
      <w:r w:rsidRPr="0083143E">
        <w:lastRenderedPageBreak/>
        <w:t>Kapitel 1</w:t>
      </w:r>
    </w:p>
    <w:p w:rsidR="0005145A" w:rsidRDefault="0083143E" w:rsidP="0005145A">
      <w:r w:rsidRPr="0083143E">
        <w:t>Hier beginnt Ihr Text.</w:t>
      </w:r>
    </w:p>
    <w:p w:rsidR="0005145A" w:rsidRDefault="0005145A" w:rsidP="0005145A">
      <w:pPr>
        <w:pStyle w:val="berschrift1"/>
      </w:pPr>
      <w:r>
        <w:br w:type="page"/>
      </w:r>
      <w:r>
        <w:lastRenderedPageBreak/>
        <w:t>Kapitel 2</w:t>
      </w:r>
    </w:p>
    <w:p w:rsidR="009D2A7A" w:rsidRPr="009D2A7A" w:rsidRDefault="0005145A" w:rsidP="009D2A7A">
      <w:r>
        <w:t xml:space="preserve">Hier geht </w:t>
      </w:r>
      <w:r w:rsidR="00DD385A">
        <w:t xml:space="preserve">Ihr </w:t>
      </w:r>
      <w:r>
        <w:t>Text weiter.</w:t>
      </w:r>
    </w:p>
    <w:sectPr w:rsidR="009D2A7A" w:rsidRPr="009D2A7A" w:rsidSect="00BE05EA">
      <w:footerReference w:type="even" r:id="rId11"/>
      <w:footerReference w:type="default" r:id="rId12"/>
      <w:pgSz w:w="867.50pt" w:h="850.50pt" w:orient="landscape" w:code="11"/>
      <w:pgMar w:top="70.90pt" w:right="70.90pt" w:bottom="70.90pt" w:left="70.90pt" w:header="35.45pt" w:footer="35.45pt" w:gutter="0pt"/>
      <w:pgNumType w:start="1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1A5E96" w:rsidRDefault="001A5E96" w:rsidP="00A33A12">
      <w:pPr>
        <w:spacing w:after="0pt" w:line="12pt" w:lineRule="auto"/>
      </w:pPr>
      <w:r>
        <w:separator/>
      </w:r>
    </w:p>
  </w:endnote>
  <w:endnote w:type="continuationSeparator" w:id="0">
    <w:p w:rsidR="001A5E96" w:rsidRDefault="001A5E96" w:rsidP="00A33A12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characterSet="iso-8859-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33A12" w:rsidRDefault="00A33A12">
    <w:pPr>
      <w:pStyle w:val="Fuzeile"/>
    </w:pPr>
  </w:p>
  <w:p w:rsidR="00A33A12" w:rsidRDefault="00A33A12">
    <w:pPr>
      <w:pStyle w:val="Fuzeile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33A12" w:rsidRDefault="00A33A12">
    <w:pPr>
      <w:pStyle w:val="Fuzeile"/>
      <w:jc w:val="end"/>
    </w:pPr>
  </w:p>
  <w:p w:rsidR="00A33A12" w:rsidRDefault="00A33A12">
    <w:pPr>
      <w:pStyle w:val="Fuzeile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F29A3" w:rsidRDefault="00F85E6F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BE05EA">
      <w:rPr>
        <w:noProof/>
      </w:rPr>
      <w:t>2</w:t>
    </w:r>
    <w:r>
      <w:fldChar w:fldCharType="end"/>
    </w:r>
  </w:p>
  <w:p w:rsidR="00A33A12" w:rsidRDefault="00A33A12">
    <w:pPr>
      <w:pStyle w:val="Fuzeile"/>
    </w:pPr>
  </w:p>
</w:ftr>
</file>

<file path=word/footer4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F29A3" w:rsidRDefault="00F85E6F">
    <w:pPr>
      <w:pStyle w:val="Fuzeile"/>
      <w:jc w:val="end"/>
    </w:pPr>
    <w:r>
      <w:fldChar w:fldCharType="begin"/>
    </w:r>
    <w:r>
      <w:instrText xml:space="preserve"> PAGE   \* MERGEFORMAT </w:instrText>
    </w:r>
    <w:r>
      <w:fldChar w:fldCharType="separate"/>
    </w:r>
    <w:r w:rsidR="00BE05EA">
      <w:rPr>
        <w:noProof/>
      </w:rPr>
      <w:t>1</w:t>
    </w:r>
    <w:r>
      <w:fldChar w:fldCharType="end"/>
    </w:r>
  </w:p>
  <w:p w:rsidR="00A33A12" w:rsidRDefault="00A33A12">
    <w:pPr>
      <w:pStyle w:val="Fuzeile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1A5E96" w:rsidRDefault="001A5E96" w:rsidP="00A33A12">
      <w:pPr>
        <w:spacing w:after="0pt" w:line="12pt" w:lineRule="auto"/>
      </w:pPr>
      <w:r>
        <w:separator/>
      </w:r>
    </w:p>
  </w:footnote>
  <w:footnote w:type="continuationSeparator" w:id="0">
    <w:p w:rsidR="001A5E96" w:rsidRDefault="001A5E96" w:rsidP="00A33A12">
      <w:pPr>
        <w:spacing w:after="0pt" w:line="12pt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%"/>
  <w:mirrorMargins/>
  <w:doNotTrackMoves/>
  <w:defaultTabStop w:val="35.40pt"/>
  <w:autoHyphenation/>
  <w:hyphenationZone w:val="21.25pt"/>
  <w:evenAndOddHeaders/>
  <w:drawingGridHorizontalSpacing w:val="5.50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</w:compat>
  <w:rsids>
    <w:rsidRoot w:val="00C21DEA"/>
    <w:rsid w:val="00013E6A"/>
    <w:rsid w:val="0005145A"/>
    <w:rsid w:val="00084FCA"/>
    <w:rsid w:val="000971BF"/>
    <w:rsid w:val="000B7887"/>
    <w:rsid w:val="000C1699"/>
    <w:rsid w:val="000F7C70"/>
    <w:rsid w:val="00121EA6"/>
    <w:rsid w:val="001A5E96"/>
    <w:rsid w:val="001D3158"/>
    <w:rsid w:val="001E05AB"/>
    <w:rsid w:val="001F29A3"/>
    <w:rsid w:val="0022236E"/>
    <w:rsid w:val="00285FE2"/>
    <w:rsid w:val="00291BD1"/>
    <w:rsid w:val="00415541"/>
    <w:rsid w:val="00416A71"/>
    <w:rsid w:val="0047504C"/>
    <w:rsid w:val="004820F1"/>
    <w:rsid w:val="004A1A2D"/>
    <w:rsid w:val="005524DD"/>
    <w:rsid w:val="005623AD"/>
    <w:rsid w:val="00591AD4"/>
    <w:rsid w:val="00593E31"/>
    <w:rsid w:val="006C0B3C"/>
    <w:rsid w:val="006D43E9"/>
    <w:rsid w:val="006E27EA"/>
    <w:rsid w:val="006F1C8F"/>
    <w:rsid w:val="007261C8"/>
    <w:rsid w:val="007307DE"/>
    <w:rsid w:val="00793C68"/>
    <w:rsid w:val="00804E79"/>
    <w:rsid w:val="0083143E"/>
    <w:rsid w:val="00843AD7"/>
    <w:rsid w:val="00872AD2"/>
    <w:rsid w:val="008D480E"/>
    <w:rsid w:val="008E5745"/>
    <w:rsid w:val="009D2A7A"/>
    <w:rsid w:val="009E22B1"/>
    <w:rsid w:val="00A33A12"/>
    <w:rsid w:val="00A67AFB"/>
    <w:rsid w:val="00A80ADC"/>
    <w:rsid w:val="00B0436F"/>
    <w:rsid w:val="00B469AE"/>
    <w:rsid w:val="00B62D7F"/>
    <w:rsid w:val="00B7276F"/>
    <w:rsid w:val="00B80B55"/>
    <w:rsid w:val="00BD7E09"/>
    <w:rsid w:val="00BE05EA"/>
    <w:rsid w:val="00BF7CAB"/>
    <w:rsid w:val="00C21DEA"/>
    <w:rsid w:val="00C55442"/>
    <w:rsid w:val="00C83127"/>
    <w:rsid w:val="00CC1E54"/>
    <w:rsid w:val="00CC38CE"/>
    <w:rsid w:val="00CC3B5F"/>
    <w:rsid w:val="00CE22AE"/>
    <w:rsid w:val="00D55ED9"/>
    <w:rsid w:val="00D71779"/>
    <w:rsid w:val="00DA1519"/>
    <w:rsid w:val="00DD385A"/>
    <w:rsid w:val="00E33E51"/>
    <w:rsid w:val="00E35578"/>
    <w:rsid w:val="00E728E5"/>
    <w:rsid w:val="00E740AE"/>
    <w:rsid w:val="00E80E4D"/>
    <w:rsid w:val="00E85352"/>
    <w:rsid w:val="00EB2549"/>
    <w:rsid w:val="00EE7896"/>
    <w:rsid w:val="00F17544"/>
    <w:rsid w:val="00F42D15"/>
    <w:rsid w:val="00F85E6F"/>
    <w:rsid w:val="00FA3FFC"/>
    <w:rsid w:val="00FB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2324F5E"/>
  <w15:chartTrackingRefBased/>
  <w15:docId w15:val="{ABC0680B-747E-40ED-8F3D-B774177CEA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D2A7A"/>
    <w:pPr>
      <w:spacing w:after="6pt" w:line="13.80pt" w:lineRule="auto"/>
    </w:pPr>
    <w:rPr>
      <w:rFonts w:ascii="Garamond" w:hAnsi="Garamond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45A"/>
    <w:pPr>
      <w:keepNext/>
      <w:keepLines/>
      <w:spacing w:before="24pt" w:after="24pt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7E09"/>
    <w:pPr>
      <w:keepNext/>
      <w:keepLines/>
      <w:spacing w:before="10pt" w:after="0pt"/>
      <w:outlineLvl w:val="1"/>
    </w:pPr>
    <w:rPr>
      <w:rFonts w:eastAsia="Times New Roman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127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31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33A12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3A12"/>
  </w:style>
  <w:style w:type="paragraph" w:styleId="Fuzeile">
    <w:name w:val="footer"/>
    <w:basedOn w:val="Standard"/>
    <w:link w:val="FuzeileZchn"/>
    <w:uiPriority w:val="99"/>
    <w:unhideWhenUsed/>
    <w:rsid w:val="00A33A12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3A12"/>
  </w:style>
  <w:style w:type="character" w:styleId="Hyperlink">
    <w:name w:val="Hyperlink"/>
    <w:uiPriority w:val="99"/>
    <w:unhideWhenUsed/>
    <w:rsid w:val="006E27EA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85FE2"/>
    <w:pPr>
      <w:spacing w:after="15pt" w:line="12pt" w:lineRule="auto"/>
      <w:contextualSpacing/>
      <w:jc w:val="center"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10"/>
    <w:rsid w:val="00285FE2"/>
    <w:rPr>
      <w:rFonts w:ascii="Garamond" w:eastAsia="Times New Roman" w:hAnsi="Garamond" w:cs="Times New Roman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5FE2"/>
    <w:pPr>
      <w:numPr>
        <w:ilvl w:val="1"/>
      </w:numPr>
      <w:jc w:val="center"/>
    </w:pPr>
    <w:rPr>
      <w:rFonts w:eastAsia="Times New Roman"/>
      <w:b/>
      <w:iCs/>
      <w:spacing w:val="15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285FE2"/>
    <w:rPr>
      <w:rFonts w:ascii="Garamond" w:eastAsia="Times New Roman" w:hAnsi="Garamond" w:cs="Times New Roman"/>
      <w:b/>
      <w:iCs/>
      <w:spacing w:val="15"/>
      <w:sz w:val="28"/>
      <w:szCs w:val="24"/>
    </w:rPr>
  </w:style>
  <w:style w:type="character" w:customStyle="1" w:styleId="berschrift1Zchn">
    <w:name w:val="Überschrift 1 Zchn"/>
    <w:link w:val="berschrift1"/>
    <w:uiPriority w:val="9"/>
    <w:rsid w:val="0005145A"/>
    <w:rPr>
      <w:rFonts w:ascii="Garamond" w:eastAsia="Times New Roman" w:hAnsi="Garamond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BD7E09"/>
    <w:rPr>
      <w:rFonts w:ascii="Garamond" w:eastAsia="Times New Roman" w:hAnsi="Garamond" w:cs="Times New Roman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2.png"/><Relationship Id="rId13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image" Target="media/image1.png"/><Relationship Id="rId12" Type="http://purl.oclc.org/ooxml/officeDocument/relationships/footer" Target="footer4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footer" Target="footer3.xml"/><Relationship Id="rId5" Type="http://purl.oclc.org/ooxml/officeDocument/relationships/footnotes" Target="footnotes.xml"/><Relationship Id="rId10" Type="http://purl.oclc.org/ooxml/officeDocument/relationships/footer" Target="footer2.xml"/><Relationship Id="rId4" Type="http://purl.oclc.org/ooxml/officeDocument/relationships/webSettings" Target="webSettings.xml"/><Relationship Id="rId9" Type="http://purl.oclc.org/ooxml/officeDocument/relationships/footer" Target="footer1.xm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F400FEF2-22FC-4CD5-89D8-FA2A351BFEB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6</Pages>
  <Words>6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publi</Company>
  <LinksUpToDate>false</LinksUpToDate>
  <CharactersWithSpaces>440</CharactersWithSpaces>
  <SharedDoc>false</SharedDoc>
  <HLinks>
    <vt:vector size="6" baseType="variant">
      <vt:variant>
        <vt:i4>1376314</vt:i4>
      </vt:variant>
      <vt:variant>
        <vt:i4>0</vt:i4>
      </vt:variant>
      <vt:variant>
        <vt:i4>0</vt:i4>
      </vt:variant>
      <vt:variant>
        <vt:i4>5</vt:i4>
      </vt:variant>
      <vt:variant>
        <vt:lpwstr>mailto:mustermann@emai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itze</dc:creator>
  <cp:keywords/>
  <dc:description/>
  <cp:lastModifiedBy>swantje</cp:lastModifiedBy>
  <cp:revision>2</cp:revision>
  <dcterms:created xsi:type="dcterms:W3CDTF">2017-02-27T13:59:00Z</dcterms:created>
  <dcterms:modified xsi:type="dcterms:W3CDTF">2017-02-27T13:59:00Z</dcterms:modified>
</cp:coreProperties>
</file>